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22B1" w14:textId="77777777" w:rsidR="00741477" w:rsidRDefault="00741477" w:rsidP="00741477">
      <w:pPr>
        <w:ind w:right="26"/>
        <w:rPr>
          <w:rFonts w:ascii="Arial" w:hAnsi="Arial"/>
          <w:sz w:val="40"/>
          <w:szCs w:val="40"/>
        </w:rPr>
      </w:pPr>
      <w:bookmarkStart w:id="0" w:name="OLE_LINK1"/>
    </w:p>
    <w:p w14:paraId="1A6F26D6" w14:textId="77777777" w:rsidR="00741477" w:rsidRDefault="00741477" w:rsidP="00741477">
      <w:pPr>
        <w:ind w:right="26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t>A</w:t>
      </w:r>
      <w:bookmarkStart w:id="1" w:name="OLE_LINK2"/>
      <w:bookmarkEnd w:id="0"/>
      <w:r>
        <w:rPr>
          <w:rFonts w:ascii="Arial" w:hAnsi="Arial"/>
          <w:sz w:val="40"/>
          <w:szCs w:val="40"/>
        </w:rPr>
        <w:t>ntonio Méndez</w:t>
      </w:r>
    </w:p>
    <w:p w14:paraId="3531ACFF" w14:textId="77777777" w:rsidR="00741477" w:rsidRDefault="00741477" w:rsidP="00741477">
      <w:pPr>
        <w:ind w:right="26"/>
        <w:rPr>
          <w:rFonts w:ascii="Arial" w:eastAsia="Arial" w:hAnsi="Arial" w:cs="Arial"/>
          <w:sz w:val="34"/>
          <w:szCs w:val="34"/>
        </w:rPr>
      </w:pPr>
      <w:r>
        <w:rPr>
          <w:rFonts w:ascii="Arial" w:hAnsi="Arial"/>
          <w:sz w:val="34"/>
          <w:szCs w:val="34"/>
        </w:rPr>
        <w:t>Conductor</w:t>
      </w:r>
    </w:p>
    <w:bookmarkEnd w:id="1"/>
    <w:p w14:paraId="4DC67087" w14:textId="77777777" w:rsidR="00741477" w:rsidRDefault="00741477" w:rsidP="00741477">
      <w:pPr>
        <w:ind w:right="26"/>
        <w:rPr>
          <w:rFonts w:ascii="Arial" w:eastAsia="Arial" w:hAnsi="Arial" w:cs="Arial"/>
          <w:sz w:val="34"/>
          <w:szCs w:val="34"/>
        </w:rPr>
      </w:pPr>
    </w:p>
    <w:p w14:paraId="50D7C63B" w14:textId="77777777" w:rsidR="00741477" w:rsidRDefault="00741477" w:rsidP="0074147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anish conductor Antonio Méndez is fast becoming one of the most exciting, established and sought-after conductors having created strong links with the most important orchestras in Europe. </w:t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Over the last few years, Antonio has had great success conducting orchestras such as </w:t>
      </w:r>
      <w:proofErr w:type="spellStart"/>
      <w:r>
        <w:rPr>
          <w:rFonts w:ascii="Arial" w:hAnsi="Arial"/>
          <w:sz w:val="20"/>
          <w:szCs w:val="20"/>
        </w:rPr>
        <w:t>Tonhalle-Orchester</w:t>
      </w:r>
      <w:proofErr w:type="spellEnd"/>
      <w:r>
        <w:rPr>
          <w:rFonts w:ascii="Arial" w:hAnsi="Arial"/>
          <w:sz w:val="20"/>
          <w:szCs w:val="20"/>
        </w:rPr>
        <w:t xml:space="preserve"> Zürich, </w:t>
      </w:r>
      <w:proofErr w:type="spellStart"/>
      <w:r>
        <w:rPr>
          <w:rFonts w:ascii="Arial" w:hAnsi="Arial"/>
          <w:sz w:val="20"/>
          <w:szCs w:val="20"/>
        </w:rPr>
        <w:t>Symphonieorchester</w:t>
      </w:r>
      <w:proofErr w:type="spellEnd"/>
      <w:r>
        <w:rPr>
          <w:rFonts w:ascii="Arial" w:hAnsi="Arial"/>
          <w:sz w:val="20"/>
          <w:szCs w:val="20"/>
        </w:rPr>
        <w:t xml:space="preserve"> des </w:t>
      </w:r>
      <w:proofErr w:type="spellStart"/>
      <w:r>
        <w:rPr>
          <w:rFonts w:ascii="Arial" w:hAnsi="Arial"/>
          <w:sz w:val="20"/>
          <w:szCs w:val="20"/>
        </w:rPr>
        <w:t>Bayerisch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undfunks</w:t>
      </w:r>
      <w:proofErr w:type="spellEnd"/>
      <w:r>
        <w:rPr>
          <w:rFonts w:ascii="Arial" w:hAnsi="Arial"/>
          <w:sz w:val="20"/>
          <w:szCs w:val="20"/>
        </w:rPr>
        <w:t>, Mahler Chamber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_tradnl"/>
        </w:rPr>
        <w:t>Orchestra</w:t>
      </w:r>
      <w:proofErr w:type="spellEnd"/>
      <w:r>
        <w:rPr>
          <w:rFonts w:ascii="Arial" w:hAnsi="Arial"/>
          <w:sz w:val="20"/>
          <w:szCs w:val="20"/>
        </w:rPr>
        <w:t xml:space="preserve">, Rotterdam Philharmonic </w:t>
      </w:r>
      <w:r w:rsidRPr="008A315D">
        <w:rPr>
          <w:rFonts w:ascii="Arial" w:hAnsi="Arial"/>
          <w:sz w:val="20"/>
          <w:szCs w:val="20"/>
          <w:lang w:val="en-GB"/>
        </w:rPr>
        <w:t>Orchestra</w:t>
      </w:r>
      <w:r>
        <w:rPr>
          <w:rFonts w:ascii="Arial" w:hAnsi="Arial"/>
          <w:sz w:val="20"/>
          <w:szCs w:val="20"/>
        </w:rPr>
        <w:t>, Danish National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_tradnl"/>
        </w:rPr>
        <w:t>Symphony</w:t>
      </w:r>
      <w:proofErr w:type="spellEnd"/>
      <w:r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_tradnl"/>
        </w:rPr>
        <w:t>Orchestra</w:t>
      </w:r>
      <w:proofErr w:type="spellEnd"/>
      <w:r>
        <w:rPr>
          <w:rFonts w:ascii="Arial" w:hAnsi="Arial"/>
          <w:sz w:val="20"/>
          <w:szCs w:val="20"/>
          <w:lang w:val="es-ES_tradnl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_tradnl"/>
        </w:rPr>
        <w:t>hr-Sinfonieorchester</w:t>
      </w:r>
      <w:proofErr w:type="spellEnd"/>
      <w:r>
        <w:rPr>
          <w:rFonts w:ascii="Arial" w:hAnsi="Arial"/>
          <w:sz w:val="20"/>
          <w:szCs w:val="20"/>
        </w:rPr>
        <w:t xml:space="preserve"> and </w:t>
      </w:r>
      <w:proofErr w:type="spellStart"/>
      <w:r>
        <w:rPr>
          <w:rFonts w:ascii="Arial" w:hAnsi="Arial"/>
          <w:sz w:val="20"/>
          <w:szCs w:val="20"/>
        </w:rPr>
        <w:t>Orchest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hilharmonique</w:t>
      </w:r>
      <w:proofErr w:type="spellEnd"/>
      <w:r>
        <w:rPr>
          <w:rFonts w:ascii="Arial" w:hAnsi="Arial"/>
          <w:sz w:val="20"/>
          <w:szCs w:val="20"/>
        </w:rPr>
        <w:t xml:space="preserve"> du Luxembourg.</w:t>
      </w:r>
    </w:p>
    <w:p w14:paraId="00DCA173" w14:textId="77777777" w:rsidR="00741477" w:rsidRDefault="00741477" w:rsidP="00741477">
      <w:pPr>
        <w:rPr>
          <w:rFonts w:ascii="Arial" w:eastAsia="Arial" w:hAnsi="Arial" w:cs="Arial"/>
          <w:sz w:val="20"/>
          <w:szCs w:val="20"/>
        </w:rPr>
      </w:pPr>
    </w:p>
    <w:p w14:paraId="2B2A6E5A" w14:textId="77777777" w:rsidR="00741477" w:rsidRPr="007D13A1" w:rsidRDefault="00741477" w:rsidP="0074147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2018 Antonio has been announced Principal Conductor of </w:t>
      </w:r>
      <w:proofErr w:type="spellStart"/>
      <w:r w:rsidRPr="007D13A1">
        <w:rPr>
          <w:rFonts w:ascii="Arial" w:hAnsi="Arial"/>
          <w:sz w:val="20"/>
          <w:szCs w:val="20"/>
        </w:rPr>
        <w:t>Orquesta</w:t>
      </w:r>
      <w:proofErr w:type="spellEnd"/>
      <w:r w:rsidRPr="007D13A1">
        <w:rPr>
          <w:rFonts w:ascii="Arial" w:hAnsi="Arial"/>
          <w:sz w:val="20"/>
          <w:szCs w:val="20"/>
        </w:rPr>
        <w:t xml:space="preserve"> </w:t>
      </w:r>
      <w:proofErr w:type="spellStart"/>
      <w:r w:rsidRPr="007D13A1">
        <w:rPr>
          <w:rFonts w:ascii="Arial" w:hAnsi="Arial"/>
          <w:sz w:val="20"/>
          <w:szCs w:val="20"/>
        </w:rPr>
        <w:t>Sinfónica</w:t>
      </w:r>
      <w:proofErr w:type="spellEnd"/>
      <w:r w:rsidRPr="007D13A1">
        <w:rPr>
          <w:rFonts w:ascii="Arial" w:hAnsi="Arial"/>
          <w:sz w:val="20"/>
          <w:szCs w:val="20"/>
        </w:rPr>
        <w:t xml:space="preserve"> de Tenerife</w:t>
      </w:r>
      <w:r>
        <w:rPr>
          <w:rFonts w:ascii="Arial" w:hAnsi="Arial"/>
          <w:sz w:val="20"/>
          <w:szCs w:val="20"/>
        </w:rPr>
        <w:t xml:space="preserve"> and will appear with the orchestra throughout the 2018/19 season. This season he will also debut with the </w:t>
      </w:r>
      <w:proofErr w:type="spellStart"/>
      <w:r w:rsidRPr="007D13A1">
        <w:rPr>
          <w:rFonts w:ascii="Arial" w:hAnsi="Arial"/>
          <w:sz w:val="20"/>
          <w:szCs w:val="20"/>
        </w:rPr>
        <w:t>Konzerthausorchester</w:t>
      </w:r>
      <w:proofErr w:type="spellEnd"/>
      <w:r w:rsidRPr="007D13A1">
        <w:rPr>
          <w:rFonts w:ascii="Arial" w:hAnsi="Arial"/>
          <w:sz w:val="20"/>
          <w:szCs w:val="20"/>
        </w:rPr>
        <w:t xml:space="preserve"> Berlin</w:t>
      </w:r>
      <w:r>
        <w:rPr>
          <w:rFonts w:ascii="Arial" w:hAnsi="Arial"/>
          <w:sz w:val="20"/>
          <w:szCs w:val="20"/>
        </w:rPr>
        <w:t xml:space="preserve"> and </w:t>
      </w:r>
      <w:proofErr w:type="spellStart"/>
      <w:r>
        <w:rPr>
          <w:rFonts w:ascii="Arial" w:hAnsi="Arial"/>
          <w:sz w:val="20"/>
          <w:szCs w:val="20"/>
        </w:rPr>
        <w:t>Orchestr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</w:t>
      </w:r>
      <w:r w:rsidRPr="007D13A1">
        <w:rPr>
          <w:rFonts w:ascii="Arial" w:hAnsi="Arial"/>
          <w:sz w:val="20"/>
          <w:szCs w:val="20"/>
        </w:rPr>
        <w:t>hambre</w:t>
      </w:r>
      <w:proofErr w:type="spellEnd"/>
      <w:r w:rsidRPr="007D13A1">
        <w:rPr>
          <w:rFonts w:ascii="Arial" w:hAnsi="Arial"/>
          <w:sz w:val="20"/>
          <w:szCs w:val="20"/>
        </w:rPr>
        <w:t xml:space="preserve"> de Paris</w:t>
      </w:r>
      <w:r>
        <w:rPr>
          <w:rFonts w:ascii="Arial" w:hAnsi="Arial"/>
          <w:sz w:val="20"/>
          <w:szCs w:val="20"/>
        </w:rPr>
        <w:t xml:space="preserve">, and return to the Bournemouth Symphony Orchestra, Iceland Symphony Orchestra,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Orquesta</w:t>
      </w:r>
      <w:proofErr w:type="spellEnd"/>
      <w:r w:rsidRPr="008A315D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Nacional</w:t>
      </w:r>
      <w:proofErr w:type="spellEnd"/>
      <w:r w:rsidRPr="008A315D">
        <w:rPr>
          <w:rFonts w:ascii="Arial" w:hAnsi="Arial"/>
          <w:sz w:val="20"/>
          <w:szCs w:val="20"/>
          <w:lang w:val="en-GB"/>
        </w:rPr>
        <w:t xml:space="preserve"> de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España</w:t>
      </w:r>
      <w:proofErr w:type="spellEnd"/>
      <w:r w:rsidRPr="008A31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nd </w:t>
      </w:r>
      <w:proofErr w:type="spellStart"/>
      <w:r>
        <w:rPr>
          <w:rFonts w:ascii="Arial" w:hAnsi="Arial"/>
          <w:sz w:val="20"/>
          <w:szCs w:val="20"/>
        </w:rPr>
        <w:t>Kammerakademi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stdam</w:t>
      </w:r>
      <w:proofErr w:type="spellEnd"/>
      <w:r>
        <w:rPr>
          <w:rFonts w:ascii="Arial" w:hAnsi="Arial"/>
          <w:sz w:val="20"/>
          <w:szCs w:val="20"/>
        </w:rPr>
        <w:t xml:space="preserve">. </w:t>
      </w:r>
    </w:p>
    <w:p w14:paraId="15D847AB" w14:textId="77777777" w:rsidR="00741477" w:rsidRDefault="00741477" w:rsidP="00741477">
      <w:pPr>
        <w:rPr>
          <w:rFonts w:ascii="Arial" w:eastAsia="Arial" w:hAnsi="Arial" w:cs="Arial"/>
          <w:sz w:val="20"/>
          <w:szCs w:val="20"/>
        </w:rPr>
      </w:pPr>
    </w:p>
    <w:p w14:paraId="2542295A" w14:textId="77777777" w:rsidR="00741477" w:rsidRDefault="00741477" w:rsidP="0074147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st season, Antonio toured </w:t>
      </w:r>
      <w:r w:rsidRPr="007D13A1">
        <w:rPr>
          <w:rFonts w:ascii="Arial" w:hAnsi="Arial"/>
          <w:sz w:val="20"/>
          <w:szCs w:val="20"/>
        </w:rPr>
        <w:t xml:space="preserve">with </w:t>
      </w:r>
      <w:proofErr w:type="spellStart"/>
      <w:r w:rsidRPr="007D13A1">
        <w:rPr>
          <w:rFonts w:ascii="Arial" w:hAnsi="Arial"/>
          <w:sz w:val="20"/>
          <w:szCs w:val="20"/>
        </w:rPr>
        <w:t>Staatskapelle</w:t>
      </w:r>
      <w:proofErr w:type="spellEnd"/>
      <w:r w:rsidRPr="007D13A1">
        <w:rPr>
          <w:rFonts w:ascii="Arial" w:hAnsi="Arial"/>
          <w:sz w:val="20"/>
          <w:szCs w:val="20"/>
        </w:rPr>
        <w:t xml:space="preserve"> Weimar in Spain and for the second time with the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Orquesta</w:t>
      </w:r>
      <w:proofErr w:type="spellEnd"/>
      <w:r w:rsidRPr="008A315D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Nacional</w:t>
      </w:r>
      <w:proofErr w:type="spellEnd"/>
      <w:r w:rsidRPr="008A315D">
        <w:rPr>
          <w:rFonts w:ascii="Arial" w:hAnsi="Arial"/>
          <w:sz w:val="20"/>
          <w:szCs w:val="20"/>
          <w:lang w:val="en-GB"/>
        </w:rPr>
        <w:t xml:space="preserve"> de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España</w:t>
      </w:r>
      <w:proofErr w:type="spellEnd"/>
      <w:r w:rsidRPr="008A315D">
        <w:rPr>
          <w:rFonts w:ascii="Arial" w:hAnsi="Arial"/>
          <w:sz w:val="20"/>
          <w:szCs w:val="20"/>
        </w:rPr>
        <w:t xml:space="preserve"> </w:t>
      </w:r>
      <w:r w:rsidRPr="007D13A1">
        <w:rPr>
          <w:rFonts w:ascii="Arial" w:hAnsi="Arial"/>
          <w:sz w:val="20"/>
          <w:szCs w:val="20"/>
        </w:rPr>
        <w:t xml:space="preserve">in South Korea. </w:t>
      </w:r>
      <w:r>
        <w:rPr>
          <w:rFonts w:ascii="Arial" w:hAnsi="Arial"/>
          <w:sz w:val="20"/>
          <w:szCs w:val="20"/>
        </w:rPr>
        <w:t>He</w:t>
      </w:r>
      <w:r w:rsidRPr="007D13A1">
        <w:rPr>
          <w:rFonts w:ascii="Arial" w:hAnsi="Arial"/>
          <w:sz w:val="20"/>
          <w:szCs w:val="20"/>
        </w:rPr>
        <w:t xml:space="preserve"> also debut</w:t>
      </w:r>
      <w:r>
        <w:rPr>
          <w:rFonts w:ascii="Arial" w:hAnsi="Arial"/>
          <w:sz w:val="20"/>
          <w:szCs w:val="20"/>
        </w:rPr>
        <w:t>ed</w:t>
      </w:r>
      <w:r w:rsidRPr="007D13A1">
        <w:rPr>
          <w:rFonts w:ascii="Arial" w:hAnsi="Arial"/>
          <w:sz w:val="20"/>
          <w:szCs w:val="20"/>
        </w:rPr>
        <w:t xml:space="preserve"> with </w:t>
      </w:r>
      <w:proofErr w:type="spellStart"/>
      <w:r w:rsidRPr="007D13A1">
        <w:rPr>
          <w:rFonts w:ascii="Arial" w:hAnsi="Arial"/>
          <w:sz w:val="20"/>
          <w:szCs w:val="20"/>
        </w:rPr>
        <w:t>Deutsches</w:t>
      </w:r>
      <w:proofErr w:type="spellEnd"/>
      <w:r w:rsidRPr="007D13A1">
        <w:rPr>
          <w:rFonts w:ascii="Arial" w:hAnsi="Arial"/>
          <w:sz w:val="20"/>
          <w:szCs w:val="20"/>
        </w:rPr>
        <w:t xml:space="preserve"> </w:t>
      </w:r>
      <w:proofErr w:type="spellStart"/>
      <w:r w:rsidRPr="007D13A1">
        <w:rPr>
          <w:rFonts w:ascii="Arial" w:hAnsi="Arial"/>
          <w:sz w:val="20"/>
          <w:szCs w:val="20"/>
        </w:rPr>
        <w:t>Symphonie-Orchester</w:t>
      </w:r>
      <w:proofErr w:type="spellEnd"/>
      <w:r w:rsidRPr="007D13A1">
        <w:rPr>
          <w:rFonts w:ascii="Arial" w:hAnsi="Arial"/>
          <w:sz w:val="20"/>
          <w:szCs w:val="20"/>
        </w:rPr>
        <w:t xml:space="preserve"> Berlin, Mannheim </w:t>
      </w:r>
      <w:proofErr w:type="spellStart"/>
      <w:r w:rsidRPr="007D13A1">
        <w:rPr>
          <w:rFonts w:ascii="Arial" w:hAnsi="Arial"/>
          <w:sz w:val="20"/>
          <w:szCs w:val="20"/>
        </w:rPr>
        <w:t>Akademie</w:t>
      </w:r>
      <w:proofErr w:type="spellEnd"/>
      <w:r w:rsidRPr="007D13A1">
        <w:rPr>
          <w:rFonts w:ascii="Arial" w:hAnsi="Arial"/>
          <w:sz w:val="20"/>
          <w:szCs w:val="20"/>
        </w:rPr>
        <w:t xml:space="preserve"> and </w:t>
      </w:r>
      <w:proofErr w:type="spellStart"/>
      <w:r w:rsidRPr="007D13A1">
        <w:rPr>
          <w:rFonts w:ascii="Arial" w:hAnsi="Arial"/>
          <w:sz w:val="20"/>
          <w:szCs w:val="20"/>
        </w:rPr>
        <w:t>Orquesta</w:t>
      </w:r>
      <w:proofErr w:type="spellEnd"/>
      <w:r w:rsidRPr="007D13A1">
        <w:rPr>
          <w:rFonts w:ascii="Arial" w:hAnsi="Arial"/>
          <w:sz w:val="20"/>
          <w:szCs w:val="20"/>
        </w:rPr>
        <w:t xml:space="preserve"> </w:t>
      </w:r>
      <w:proofErr w:type="spellStart"/>
      <w:r w:rsidRPr="007D13A1">
        <w:rPr>
          <w:rFonts w:ascii="Arial" w:hAnsi="Arial"/>
          <w:sz w:val="20"/>
          <w:szCs w:val="20"/>
        </w:rPr>
        <w:t>Sinfónica</w:t>
      </w:r>
      <w:proofErr w:type="spellEnd"/>
      <w:r w:rsidRPr="007D13A1">
        <w:rPr>
          <w:rFonts w:ascii="Arial" w:hAnsi="Arial"/>
          <w:sz w:val="20"/>
          <w:szCs w:val="20"/>
        </w:rPr>
        <w:t xml:space="preserve"> de </w:t>
      </w:r>
      <w:proofErr w:type="spellStart"/>
      <w:r w:rsidRPr="007D13A1">
        <w:rPr>
          <w:rFonts w:ascii="Arial" w:hAnsi="Arial"/>
          <w:sz w:val="20"/>
          <w:szCs w:val="20"/>
        </w:rPr>
        <w:t>Castilla</w:t>
      </w:r>
      <w:proofErr w:type="spellEnd"/>
      <w:r>
        <w:rPr>
          <w:rFonts w:ascii="Arial" w:hAnsi="Arial"/>
          <w:sz w:val="20"/>
          <w:szCs w:val="20"/>
        </w:rPr>
        <w:t xml:space="preserve"> y León; and</w:t>
      </w:r>
      <w:r w:rsidRPr="007D13A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turned</w:t>
      </w:r>
      <w:r w:rsidRPr="007D13A1">
        <w:rPr>
          <w:rFonts w:ascii="Arial" w:hAnsi="Arial"/>
          <w:sz w:val="20"/>
          <w:szCs w:val="20"/>
        </w:rPr>
        <w:t xml:space="preserve"> to the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Orquesta</w:t>
      </w:r>
      <w:proofErr w:type="spellEnd"/>
      <w:r w:rsidRPr="008A315D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Nacional</w:t>
      </w:r>
      <w:proofErr w:type="spellEnd"/>
      <w:r w:rsidRPr="008A315D">
        <w:rPr>
          <w:rFonts w:ascii="Arial" w:hAnsi="Arial"/>
          <w:sz w:val="20"/>
          <w:szCs w:val="20"/>
          <w:lang w:val="en-GB"/>
        </w:rPr>
        <w:t xml:space="preserve"> de </w:t>
      </w:r>
      <w:proofErr w:type="spellStart"/>
      <w:r w:rsidRPr="008A315D">
        <w:rPr>
          <w:rFonts w:ascii="Arial" w:hAnsi="Arial"/>
          <w:sz w:val="20"/>
          <w:szCs w:val="20"/>
          <w:lang w:val="en-GB"/>
        </w:rPr>
        <w:t>España</w:t>
      </w:r>
      <w:proofErr w:type="spellEnd"/>
      <w:r>
        <w:rPr>
          <w:rFonts w:ascii="Arial" w:hAnsi="Arial"/>
          <w:sz w:val="20"/>
          <w:szCs w:val="20"/>
        </w:rPr>
        <w:t xml:space="preserve">, Seoul Philharmonic orchestras </w:t>
      </w:r>
      <w:r w:rsidRPr="007D13A1">
        <w:rPr>
          <w:rFonts w:ascii="Arial" w:hAnsi="Arial"/>
          <w:sz w:val="20"/>
          <w:szCs w:val="20"/>
        </w:rPr>
        <w:t xml:space="preserve">and Bremer </w:t>
      </w:r>
      <w:proofErr w:type="spellStart"/>
      <w:r w:rsidRPr="007D13A1">
        <w:rPr>
          <w:rFonts w:ascii="Arial" w:hAnsi="Arial"/>
          <w:sz w:val="20"/>
          <w:szCs w:val="20"/>
        </w:rPr>
        <w:t>Philharmoniker</w:t>
      </w:r>
      <w:proofErr w:type="spellEnd"/>
      <w:r w:rsidRPr="007D13A1">
        <w:rPr>
          <w:rFonts w:ascii="Arial" w:hAnsi="Arial"/>
          <w:sz w:val="20"/>
          <w:szCs w:val="20"/>
        </w:rPr>
        <w:t>.</w:t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Highlights of recent seasons include acclaimed debuts with the Wiener </w:t>
      </w:r>
      <w:proofErr w:type="spellStart"/>
      <w:r>
        <w:rPr>
          <w:rFonts w:ascii="Arial" w:hAnsi="Arial"/>
          <w:sz w:val="20"/>
          <w:szCs w:val="20"/>
        </w:rPr>
        <w:t>Symphoniker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taatskapelle</w:t>
      </w:r>
      <w:proofErr w:type="spellEnd"/>
      <w:r>
        <w:rPr>
          <w:rFonts w:ascii="Arial" w:hAnsi="Arial"/>
          <w:sz w:val="20"/>
          <w:szCs w:val="20"/>
        </w:rPr>
        <w:t xml:space="preserve"> Dresden, </w:t>
      </w:r>
      <w:proofErr w:type="spellStart"/>
      <w:r>
        <w:rPr>
          <w:rFonts w:ascii="Arial" w:hAnsi="Arial"/>
          <w:sz w:val="20"/>
          <w:szCs w:val="20"/>
        </w:rPr>
        <w:t>Tonkünstler-Orchest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iederösterreich</w:t>
      </w:r>
      <w:proofErr w:type="spellEnd"/>
      <w:r>
        <w:rPr>
          <w:rFonts w:ascii="Arial" w:hAnsi="Arial"/>
          <w:sz w:val="20"/>
          <w:szCs w:val="20"/>
        </w:rPr>
        <w:t xml:space="preserve">, BBC Philharmonic, Helsinki Philharmonic orchestras, </w:t>
      </w:r>
      <w:proofErr w:type="spellStart"/>
      <w:r>
        <w:rPr>
          <w:rFonts w:ascii="Arial" w:hAnsi="Arial"/>
          <w:sz w:val="20"/>
          <w:szCs w:val="20"/>
        </w:rPr>
        <w:t>Gürzenich-Orchester</w:t>
      </w:r>
      <w:proofErr w:type="spellEnd"/>
      <w:r>
        <w:rPr>
          <w:rFonts w:ascii="Arial" w:hAnsi="Arial"/>
          <w:sz w:val="20"/>
          <w:szCs w:val="20"/>
        </w:rPr>
        <w:t xml:space="preserve"> Köln, </w:t>
      </w:r>
      <w:proofErr w:type="spellStart"/>
      <w:r>
        <w:rPr>
          <w:rFonts w:ascii="Arial" w:hAnsi="Arial"/>
          <w:sz w:val="20"/>
          <w:szCs w:val="20"/>
        </w:rPr>
        <w:t>Orchestr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hambre</w:t>
      </w:r>
      <w:proofErr w:type="spellEnd"/>
      <w:r>
        <w:rPr>
          <w:rFonts w:ascii="Arial" w:hAnsi="Arial"/>
          <w:sz w:val="20"/>
          <w:szCs w:val="20"/>
        </w:rPr>
        <w:t xml:space="preserve"> de Lausanne, Scottish Chamber, Auckland </w:t>
      </w:r>
      <w:proofErr w:type="spellStart"/>
      <w:r>
        <w:rPr>
          <w:rFonts w:ascii="Arial" w:hAnsi="Arial"/>
          <w:sz w:val="20"/>
          <w:szCs w:val="20"/>
        </w:rPr>
        <w:t>Philharmonia</w:t>
      </w:r>
      <w:proofErr w:type="spellEnd"/>
      <w:r>
        <w:rPr>
          <w:rFonts w:ascii="Arial" w:hAnsi="Arial"/>
          <w:sz w:val="20"/>
          <w:szCs w:val="20"/>
        </w:rPr>
        <w:t>, National Philharmonic of Russia and New Japan Philharmonic orchestras.</w:t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Antonio’s recent recording with the Radio-</w:t>
      </w:r>
      <w:proofErr w:type="spellStart"/>
      <w:r>
        <w:rPr>
          <w:rFonts w:ascii="Arial" w:hAnsi="Arial"/>
          <w:sz w:val="20"/>
          <w:szCs w:val="20"/>
        </w:rPr>
        <w:t>Sinfonieorchester</w:t>
      </w:r>
      <w:proofErr w:type="spellEnd"/>
      <w:r>
        <w:rPr>
          <w:rFonts w:ascii="Arial" w:hAnsi="Arial"/>
          <w:sz w:val="20"/>
          <w:szCs w:val="20"/>
        </w:rPr>
        <w:t xml:space="preserve"> Stuttgart des SWR, on SWR Music</w:t>
      </w:r>
      <w:r>
        <w:rPr>
          <w:rFonts w:ascii="Arial" w:hAnsi="Arial"/>
          <w:sz w:val="20"/>
          <w:szCs w:val="20"/>
          <w:lang w:val="es-ES_tradnl"/>
        </w:rPr>
        <w:t xml:space="preserve"> (</w:t>
      </w:r>
      <w:proofErr w:type="spellStart"/>
      <w:r>
        <w:rPr>
          <w:rFonts w:ascii="Arial" w:hAnsi="Arial"/>
          <w:sz w:val="20"/>
          <w:szCs w:val="20"/>
          <w:lang w:val="es-ES_tradnl"/>
        </w:rPr>
        <w:t>for</w:t>
      </w:r>
      <w:proofErr w:type="spellEnd"/>
      <w:r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_tradnl"/>
        </w:rPr>
        <w:t>Berlin</w:t>
      </w:r>
      <w:proofErr w:type="spellEnd"/>
      <w:r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_tradnl"/>
        </w:rPr>
        <w:t>Classics</w:t>
      </w:r>
      <w:proofErr w:type="spellEnd"/>
      <w:r>
        <w:rPr>
          <w:rFonts w:ascii="Arial" w:hAnsi="Arial"/>
          <w:sz w:val="20"/>
          <w:szCs w:val="20"/>
          <w:lang w:val="es-ES_tradnl"/>
        </w:rPr>
        <w:t>)</w:t>
      </w:r>
      <w:r>
        <w:rPr>
          <w:rFonts w:ascii="Arial" w:hAnsi="Arial"/>
          <w:sz w:val="20"/>
          <w:szCs w:val="20"/>
        </w:rPr>
        <w:t xml:space="preserve"> was awarded an Echo </w:t>
      </w:r>
      <w:proofErr w:type="spellStart"/>
      <w:r>
        <w:rPr>
          <w:rFonts w:ascii="Arial" w:hAnsi="Arial"/>
          <w:sz w:val="20"/>
          <w:szCs w:val="20"/>
        </w:rPr>
        <w:t>Klassik</w:t>
      </w:r>
      <w:proofErr w:type="spellEnd"/>
      <w:r>
        <w:rPr>
          <w:rFonts w:ascii="Arial" w:hAnsi="Arial"/>
          <w:sz w:val="20"/>
          <w:szCs w:val="20"/>
        </w:rPr>
        <w:t xml:space="preserve"> Award. He has also recorded with the Scottish Chamber Orchestra for Linn Records. </w:t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Antonio attracted international attention as a </w:t>
      </w:r>
      <w:proofErr w:type="gramStart"/>
      <w:r>
        <w:rPr>
          <w:rFonts w:ascii="Arial" w:hAnsi="Arial"/>
          <w:sz w:val="20"/>
          <w:szCs w:val="20"/>
        </w:rPr>
        <w:t>prize</w:t>
      </w:r>
      <w:bookmarkStart w:id="2" w:name="_GoBack"/>
      <w:bookmarkEnd w:id="2"/>
      <w:r>
        <w:rPr>
          <w:rFonts w:ascii="Arial" w:hAnsi="Arial"/>
          <w:sz w:val="20"/>
          <w:szCs w:val="20"/>
        </w:rPr>
        <w:t xml:space="preserve"> winner</w:t>
      </w:r>
      <w:proofErr w:type="gramEnd"/>
      <w:r>
        <w:rPr>
          <w:rFonts w:ascii="Arial" w:hAnsi="Arial"/>
          <w:sz w:val="20"/>
          <w:szCs w:val="20"/>
        </w:rPr>
        <w:t xml:space="preserve"> at the prestigious 2012 </w:t>
      </w:r>
      <w:proofErr w:type="spellStart"/>
      <w:r>
        <w:rPr>
          <w:rFonts w:ascii="Arial" w:hAnsi="Arial"/>
          <w:sz w:val="20"/>
          <w:szCs w:val="20"/>
        </w:rPr>
        <w:t>Malko</w:t>
      </w:r>
      <w:proofErr w:type="spellEnd"/>
      <w:r>
        <w:rPr>
          <w:rFonts w:ascii="Arial" w:hAnsi="Arial"/>
          <w:sz w:val="20"/>
          <w:szCs w:val="20"/>
        </w:rPr>
        <w:t xml:space="preserve"> Competition in Copenhagen, and later as a finalist at the 2013 Nestlé and Salzburg Festival Young Conductors Award.</w:t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 Unicode MS" w:hAnsi="Arial Unicode MS" w:cs="Arial Unicode MS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Born in 1984 in Palma de Mallorca, Antonio began his musical studies at the </w:t>
      </w:r>
      <w:proofErr w:type="spellStart"/>
      <w:r>
        <w:rPr>
          <w:rFonts w:ascii="Arial" w:hAnsi="Arial"/>
          <w:sz w:val="20"/>
          <w:szCs w:val="20"/>
        </w:rPr>
        <w:t>Conservatori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fe</w:t>
      </w:r>
      <w:proofErr w:type="spellEnd"/>
      <w:r>
        <w:rPr>
          <w:rFonts w:ascii="Arial" w:hAnsi="Arial"/>
          <w:sz w:val="20"/>
          <w:szCs w:val="20"/>
          <w:lang w:val="es-ES_tradnl"/>
        </w:rPr>
        <w:t>s</w:t>
      </w:r>
      <w:proofErr w:type="spellStart"/>
      <w:r>
        <w:rPr>
          <w:rFonts w:ascii="Arial" w:hAnsi="Arial"/>
          <w:sz w:val="20"/>
          <w:szCs w:val="20"/>
        </w:rPr>
        <w:t>sional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Música</w:t>
      </w:r>
      <w:proofErr w:type="spellEnd"/>
      <w:r>
        <w:rPr>
          <w:rFonts w:ascii="Arial" w:hAnsi="Arial"/>
          <w:sz w:val="20"/>
          <w:szCs w:val="20"/>
        </w:rPr>
        <w:t xml:space="preserve"> de Mallorca in piano and violin. He also attended the Real </w:t>
      </w:r>
      <w:proofErr w:type="spellStart"/>
      <w:r>
        <w:rPr>
          <w:rFonts w:ascii="Arial" w:hAnsi="Arial"/>
          <w:sz w:val="20"/>
          <w:szCs w:val="20"/>
        </w:rPr>
        <w:t>Conservatorio</w:t>
      </w:r>
      <w:proofErr w:type="spellEnd"/>
      <w:r>
        <w:rPr>
          <w:rFonts w:ascii="Arial" w:hAnsi="Arial"/>
          <w:sz w:val="20"/>
          <w:szCs w:val="20"/>
        </w:rPr>
        <w:t xml:space="preserve"> Superior de </w:t>
      </w:r>
      <w:proofErr w:type="spellStart"/>
      <w:r>
        <w:rPr>
          <w:rFonts w:ascii="Arial" w:hAnsi="Arial"/>
          <w:sz w:val="20"/>
          <w:szCs w:val="20"/>
        </w:rPr>
        <w:t>Música</w:t>
      </w:r>
      <w:proofErr w:type="spellEnd"/>
      <w:r>
        <w:rPr>
          <w:rFonts w:ascii="Arial" w:hAnsi="Arial"/>
          <w:sz w:val="20"/>
          <w:szCs w:val="20"/>
        </w:rPr>
        <w:t xml:space="preserve"> de Madrid to study composition and conducting. Since 2007 he has been living in Germany, where he completed his conductor training at the </w:t>
      </w:r>
      <w:proofErr w:type="spellStart"/>
      <w:r>
        <w:rPr>
          <w:rFonts w:ascii="Arial" w:hAnsi="Arial"/>
          <w:sz w:val="20"/>
          <w:szCs w:val="20"/>
        </w:rPr>
        <w:t>Universität</w:t>
      </w:r>
      <w:proofErr w:type="spellEnd"/>
      <w:r>
        <w:rPr>
          <w:rFonts w:ascii="Arial" w:hAnsi="Arial"/>
          <w:sz w:val="20"/>
          <w:szCs w:val="20"/>
        </w:rPr>
        <w:t xml:space="preserve"> der </w:t>
      </w:r>
      <w:proofErr w:type="spellStart"/>
      <w:r>
        <w:rPr>
          <w:rFonts w:ascii="Arial" w:hAnsi="Arial"/>
          <w:sz w:val="20"/>
          <w:szCs w:val="20"/>
        </w:rPr>
        <w:t>Künste</w:t>
      </w:r>
      <w:proofErr w:type="spellEnd"/>
      <w:r>
        <w:rPr>
          <w:rFonts w:ascii="Arial" w:hAnsi="Arial"/>
          <w:sz w:val="20"/>
          <w:szCs w:val="20"/>
        </w:rPr>
        <w:t xml:space="preserve"> Berlin with Professor Lutz </w:t>
      </w:r>
      <w:proofErr w:type="spellStart"/>
      <w:r>
        <w:rPr>
          <w:rFonts w:ascii="Arial" w:hAnsi="Arial"/>
          <w:sz w:val="20"/>
          <w:szCs w:val="20"/>
        </w:rPr>
        <w:t>Köhler</w:t>
      </w:r>
      <w:proofErr w:type="spellEnd"/>
      <w:r>
        <w:rPr>
          <w:rFonts w:ascii="Arial" w:hAnsi="Arial"/>
          <w:sz w:val="20"/>
          <w:szCs w:val="20"/>
        </w:rPr>
        <w:t xml:space="preserve">, also as a member of the </w:t>
      </w:r>
      <w:proofErr w:type="spellStart"/>
      <w:r>
        <w:rPr>
          <w:rFonts w:ascii="Arial" w:hAnsi="Arial"/>
          <w:sz w:val="20"/>
          <w:szCs w:val="20"/>
        </w:rPr>
        <w:t>Dirigentenforum</w:t>
      </w:r>
      <w:proofErr w:type="spellEnd"/>
      <w:r>
        <w:rPr>
          <w:rFonts w:ascii="Arial" w:hAnsi="Arial"/>
          <w:sz w:val="20"/>
          <w:szCs w:val="20"/>
        </w:rPr>
        <w:t xml:space="preserve"> (‘Conductor’s Forum’ from the German Music Council) and at the </w:t>
      </w:r>
      <w:proofErr w:type="spellStart"/>
      <w:r>
        <w:rPr>
          <w:rFonts w:ascii="Arial" w:hAnsi="Arial"/>
          <w:sz w:val="20"/>
          <w:szCs w:val="20"/>
        </w:rPr>
        <w:t>Hochschu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ü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usik</w:t>
      </w:r>
      <w:proofErr w:type="spellEnd"/>
      <w:r>
        <w:rPr>
          <w:rFonts w:ascii="Arial" w:hAnsi="Arial"/>
          <w:sz w:val="20"/>
          <w:szCs w:val="20"/>
        </w:rPr>
        <w:t xml:space="preserve"> ‘Franz Liszt’ Weimar with Prof</w:t>
      </w:r>
      <w:proofErr w:type="spellStart"/>
      <w:r>
        <w:rPr>
          <w:rFonts w:ascii="Arial" w:hAnsi="Arial"/>
          <w:sz w:val="20"/>
          <w:szCs w:val="20"/>
          <w:lang w:val="es-ES_tradnl"/>
        </w:rPr>
        <w:t>ess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icol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squet</w:t>
      </w:r>
      <w:proofErr w:type="spellEnd"/>
      <w:r>
        <w:rPr>
          <w:rFonts w:ascii="Arial" w:hAnsi="Arial"/>
          <w:sz w:val="20"/>
          <w:szCs w:val="20"/>
        </w:rPr>
        <w:t xml:space="preserve">. </w:t>
      </w:r>
    </w:p>
    <w:p w14:paraId="483ECFDB" w14:textId="77777777" w:rsidR="00CB621A" w:rsidRDefault="00CB621A" w:rsidP="00741477"/>
    <w:p w14:paraId="10A51540" w14:textId="77777777" w:rsidR="001B53EA" w:rsidRDefault="007D2D31" w:rsidP="00406821">
      <w:pPr>
        <w:pStyle w:val="Body"/>
      </w:pPr>
      <w:r>
        <w:rPr>
          <w:noProof/>
          <w:lang w:eastAsia="en-US"/>
        </w:rPr>
        <w:drawing>
          <wp:anchor distT="57150" distB="57150" distL="57150" distR="57150" simplePos="0" relativeHeight="251659264" behindDoc="0" locked="0" layoutInCell="1" allowOverlap="1" wp14:anchorId="47E4B004" wp14:editId="2B41628B">
            <wp:simplePos x="0" y="0"/>
            <wp:positionH relativeFrom="column">
              <wp:posOffset>0</wp:posOffset>
            </wp:positionH>
            <wp:positionV relativeFrom="line">
              <wp:posOffset>164465</wp:posOffset>
            </wp:positionV>
            <wp:extent cx="280671" cy="2286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Description: Macintosh HD:Users:annablaseby:Downloads:Twitter_logo_blue.eps-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df" descr="Description: Macintosh HD:Users:annablaseby:Downloads:Twitter_logo_blue.eps-2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1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2D0581" w14:textId="43DC8ECA" w:rsidR="001B53EA" w:rsidRDefault="007D2D31">
      <w:pPr>
        <w:pStyle w:val="Body"/>
        <w:rPr>
          <w:rFonts w:ascii="Arial" w:eastAsia="Arial" w:hAnsi="Arial" w:cs="Arial"/>
          <w:sz w:val="20"/>
          <w:szCs w:val="20"/>
        </w:rPr>
      </w:pPr>
      <w:r w:rsidRPr="007356E5">
        <w:rPr>
          <w:rStyle w:val="Hyperlink0"/>
          <w:noProof/>
          <w:lang w:eastAsia="en-US"/>
        </w:rPr>
        <w:drawing>
          <wp:anchor distT="57150" distB="57150" distL="57150" distR="57150" simplePos="0" relativeHeight="251660288" behindDoc="0" locked="0" layoutInCell="1" allowOverlap="1" wp14:anchorId="066E4737" wp14:editId="4FAEBEDA">
            <wp:simplePos x="0" y="0"/>
            <wp:positionH relativeFrom="page">
              <wp:posOffset>914400</wp:posOffset>
            </wp:positionH>
            <wp:positionV relativeFrom="line">
              <wp:posOffset>173990</wp:posOffset>
            </wp:positionV>
            <wp:extent cx="228600" cy="2286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Macintosh HD:Users:annablaseby:Downloads:logos-and-badges_f-logo_print-packaging:png:FB-fLogo-Blue-printpackag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g" descr="Macintosh HD:Users:annablaseby:Downloads:logos-and-badges_f-logo_print-packaging:png:FB-fLogo-Blue-printpackaging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41477">
        <w:rPr>
          <w:rStyle w:val="Hyperlink0"/>
        </w:rPr>
        <w:t>/</w:t>
      </w:r>
      <w:proofErr w:type="spellStart"/>
      <w:r w:rsidR="00741477">
        <w:rPr>
          <w:rStyle w:val="Hyperlink0"/>
        </w:rPr>
        <w:t>MendezConductor</w:t>
      </w:r>
      <w:proofErr w:type="spellEnd"/>
      <w:r w:rsidR="00741477">
        <w:rPr>
          <w:rFonts w:ascii="Arial" w:eastAsia="Arial" w:hAnsi="Arial" w:cs="Arial"/>
          <w:sz w:val="20"/>
          <w:szCs w:val="20"/>
        </w:rPr>
        <w:t xml:space="preserve"> </w:t>
      </w:r>
    </w:p>
    <w:p w14:paraId="2C39FE7C" w14:textId="335D8E72" w:rsidR="001B53EA" w:rsidRPr="006F18CE" w:rsidRDefault="00CB621A" w:rsidP="004B6C82">
      <w:pPr>
        <w:pStyle w:val="Body"/>
        <w:rPr>
          <w:rFonts w:ascii="Arial" w:eastAsia="Arial" w:hAnsi="Arial" w:cs="Arial"/>
          <w:color w:val="0563C1"/>
          <w:sz w:val="20"/>
          <w:szCs w:val="20"/>
          <w:u w:val="single" w:color="0563C1"/>
        </w:rPr>
      </w:pPr>
      <w:hyperlink r:id="rId10" w:history="1">
        <w:r w:rsidR="007D2D31">
          <w:rPr>
            <w:rStyle w:val="Hyperlink0"/>
          </w:rPr>
          <w:t>/</w:t>
        </w:r>
      </w:hyperlink>
      <w:r w:rsidR="00741477" w:rsidRPr="00741477">
        <w:rPr>
          <w:rFonts w:ascii="Arial" w:eastAsia="Arial" w:hAnsi="Arial" w:cs="Arial"/>
          <w:color w:val="0563C1"/>
          <w:sz w:val="20"/>
          <w:szCs w:val="20"/>
          <w:u w:val="single" w:color="0563C1"/>
          <w:lang w:eastAsia="en-US"/>
        </w:rPr>
        <w:t xml:space="preserve"> </w:t>
      </w:r>
      <w:proofErr w:type="spellStart"/>
      <w:r w:rsidR="00741477" w:rsidRPr="00741477">
        <w:rPr>
          <w:rFonts w:ascii="Arial" w:eastAsia="Arial" w:hAnsi="Arial" w:cs="Arial"/>
          <w:color w:val="0563C1"/>
          <w:sz w:val="20"/>
          <w:szCs w:val="20"/>
          <w:u w:val="single" w:color="0563C1"/>
        </w:rPr>
        <w:t>MendezConductor</w:t>
      </w:r>
      <w:proofErr w:type="spellEnd"/>
    </w:p>
    <w:sectPr w:rsidR="001B53EA" w:rsidRPr="006F18C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ADC53" w14:textId="77777777" w:rsidR="00CC3B4A" w:rsidRDefault="00CC3B4A">
      <w:r>
        <w:separator/>
      </w:r>
    </w:p>
  </w:endnote>
  <w:endnote w:type="continuationSeparator" w:id="0">
    <w:p w14:paraId="32A5BA3A" w14:textId="77777777" w:rsidR="00CC3B4A" w:rsidRDefault="00CC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1FC7" w14:textId="1475E4A1" w:rsidR="0003279E" w:rsidRPr="004512EC" w:rsidRDefault="00FF4F80" w:rsidP="0003279E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/19</w:t>
    </w:r>
    <w:r w:rsidR="0003279E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03279E" w:rsidRPr="004512EC">
      <w:rPr>
        <w:rFonts w:ascii="Arial" w:hAnsi="Arial" w:cs="Arial"/>
        <w:sz w:val="20"/>
        <w:szCs w:val="20"/>
      </w:rPr>
      <w:t>HarrisonParrott</w:t>
    </w:r>
    <w:proofErr w:type="spellEnd"/>
    <w:r w:rsidR="0003279E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74917211" w14:textId="77777777" w:rsidR="0003279E" w:rsidRPr="0003279E" w:rsidRDefault="0003279E" w:rsidP="000327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B323" w14:textId="77777777" w:rsidR="00CC3B4A" w:rsidRDefault="00CC3B4A">
      <w:r>
        <w:separator/>
      </w:r>
    </w:p>
  </w:footnote>
  <w:footnote w:type="continuationSeparator" w:id="0">
    <w:p w14:paraId="2097A5E3" w14:textId="77777777" w:rsidR="00CC3B4A" w:rsidRDefault="00CC3B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D2FC" w14:textId="77777777" w:rsidR="0003279E" w:rsidRDefault="0003279E">
    <w:pPr>
      <w:pStyle w:val="Header"/>
      <w:tabs>
        <w:tab w:val="clear" w:pos="9026"/>
        <w:tab w:val="right" w:pos="9000"/>
      </w:tabs>
    </w:pP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2FACF8DA" wp14:editId="19D39E63">
          <wp:simplePos x="0" y="0"/>
          <wp:positionH relativeFrom="page">
            <wp:posOffset>2880042</wp:posOffset>
          </wp:positionH>
          <wp:positionV relativeFrom="page">
            <wp:posOffset>235585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df" descr="Master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D2AB928" w14:textId="77777777" w:rsidR="0003279E" w:rsidRDefault="0003279E">
    <w:pPr>
      <w:pStyle w:val="Header"/>
      <w:tabs>
        <w:tab w:val="clear" w:pos="9026"/>
        <w:tab w:val="right" w:pos="9000"/>
      </w:tabs>
    </w:pPr>
  </w:p>
  <w:p w14:paraId="5B0E026E" w14:textId="77777777" w:rsidR="0003279E" w:rsidRDefault="0003279E">
    <w:pPr>
      <w:pStyle w:val="Header"/>
      <w:tabs>
        <w:tab w:val="clear" w:pos="9026"/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EA"/>
    <w:rsid w:val="000033E6"/>
    <w:rsid w:val="000117D0"/>
    <w:rsid w:val="00030943"/>
    <w:rsid w:val="00031448"/>
    <w:rsid w:val="0003279E"/>
    <w:rsid w:val="0003669E"/>
    <w:rsid w:val="00037438"/>
    <w:rsid w:val="0004459B"/>
    <w:rsid w:val="000471B8"/>
    <w:rsid w:val="00056A61"/>
    <w:rsid w:val="000674A6"/>
    <w:rsid w:val="00072D70"/>
    <w:rsid w:val="000869C8"/>
    <w:rsid w:val="000902DA"/>
    <w:rsid w:val="00094608"/>
    <w:rsid w:val="00096A8D"/>
    <w:rsid w:val="000C09BD"/>
    <w:rsid w:val="000C1B56"/>
    <w:rsid w:val="000C25DA"/>
    <w:rsid w:val="000C2B5A"/>
    <w:rsid w:val="000D2A78"/>
    <w:rsid w:val="000D3F25"/>
    <w:rsid w:val="00131CE7"/>
    <w:rsid w:val="001335F1"/>
    <w:rsid w:val="0013457E"/>
    <w:rsid w:val="001368A7"/>
    <w:rsid w:val="0014271B"/>
    <w:rsid w:val="00147991"/>
    <w:rsid w:val="00173E25"/>
    <w:rsid w:val="0017492E"/>
    <w:rsid w:val="001750A1"/>
    <w:rsid w:val="001872EA"/>
    <w:rsid w:val="00193FC2"/>
    <w:rsid w:val="001B53EA"/>
    <w:rsid w:val="001B62C3"/>
    <w:rsid w:val="001C0A47"/>
    <w:rsid w:val="001C687C"/>
    <w:rsid w:val="001C7F63"/>
    <w:rsid w:val="001D2DBF"/>
    <w:rsid w:val="001D6D20"/>
    <w:rsid w:val="001F15C0"/>
    <w:rsid w:val="00205514"/>
    <w:rsid w:val="00226732"/>
    <w:rsid w:val="00244754"/>
    <w:rsid w:val="002455B8"/>
    <w:rsid w:val="00251A5B"/>
    <w:rsid w:val="002A26B6"/>
    <w:rsid w:val="002A5612"/>
    <w:rsid w:val="002B0B0B"/>
    <w:rsid w:val="002C43DA"/>
    <w:rsid w:val="002C7AF9"/>
    <w:rsid w:val="00315687"/>
    <w:rsid w:val="0033624E"/>
    <w:rsid w:val="00336A81"/>
    <w:rsid w:val="00341751"/>
    <w:rsid w:val="00342797"/>
    <w:rsid w:val="00347DD9"/>
    <w:rsid w:val="00347E41"/>
    <w:rsid w:val="00365AA9"/>
    <w:rsid w:val="0037168C"/>
    <w:rsid w:val="00385462"/>
    <w:rsid w:val="00391E96"/>
    <w:rsid w:val="003A2757"/>
    <w:rsid w:val="003A4B5E"/>
    <w:rsid w:val="003A54C8"/>
    <w:rsid w:val="003B0A5B"/>
    <w:rsid w:val="003B0BAA"/>
    <w:rsid w:val="003B79E6"/>
    <w:rsid w:val="003C1D0E"/>
    <w:rsid w:val="003D1CCA"/>
    <w:rsid w:val="003E3304"/>
    <w:rsid w:val="00401A35"/>
    <w:rsid w:val="00406821"/>
    <w:rsid w:val="00412C58"/>
    <w:rsid w:val="004304D1"/>
    <w:rsid w:val="00455798"/>
    <w:rsid w:val="00461871"/>
    <w:rsid w:val="00463AFF"/>
    <w:rsid w:val="00474235"/>
    <w:rsid w:val="00475616"/>
    <w:rsid w:val="00482196"/>
    <w:rsid w:val="004B24DB"/>
    <w:rsid w:val="004B6C82"/>
    <w:rsid w:val="004B6C90"/>
    <w:rsid w:val="004C4984"/>
    <w:rsid w:val="004C4A88"/>
    <w:rsid w:val="004C6BC1"/>
    <w:rsid w:val="004C7187"/>
    <w:rsid w:val="004D326A"/>
    <w:rsid w:val="004D3AB6"/>
    <w:rsid w:val="005016FC"/>
    <w:rsid w:val="005018AC"/>
    <w:rsid w:val="00506ADB"/>
    <w:rsid w:val="005105D5"/>
    <w:rsid w:val="00523853"/>
    <w:rsid w:val="005367E1"/>
    <w:rsid w:val="00541367"/>
    <w:rsid w:val="0054198D"/>
    <w:rsid w:val="00544B1D"/>
    <w:rsid w:val="0055757F"/>
    <w:rsid w:val="0057069B"/>
    <w:rsid w:val="00570A1A"/>
    <w:rsid w:val="005741CD"/>
    <w:rsid w:val="00585E12"/>
    <w:rsid w:val="00596BC9"/>
    <w:rsid w:val="005A1F27"/>
    <w:rsid w:val="005B55FF"/>
    <w:rsid w:val="005C4BDD"/>
    <w:rsid w:val="005C5AA4"/>
    <w:rsid w:val="005C73AF"/>
    <w:rsid w:val="005E0E1C"/>
    <w:rsid w:val="005F4BA1"/>
    <w:rsid w:val="0060466F"/>
    <w:rsid w:val="006073F3"/>
    <w:rsid w:val="00617C3B"/>
    <w:rsid w:val="00620C2B"/>
    <w:rsid w:val="00625C29"/>
    <w:rsid w:val="00642174"/>
    <w:rsid w:val="00683CC7"/>
    <w:rsid w:val="006854F8"/>
    <w:rsid w:val="006B5454"/>
    <w:rsid w:val="006B6E1C"/>
    <w:rsid w:val="006D4AB5"/>
    <w:rsid w:val="006E1A82"/>
    <w:rsid w:val="006F18CE"/>
    <w:rsid w:val="006F7C4C"/>
    <w:rsid w:val="0070089B"/>
    <w:rsid w:val="0071113D"/>
    <w:rsid w:val="007151A3"/>
    <w:rsid w:val="0072446F"/>
    <w:rsid w:val="007356E5"/>
    <w:rsid w:val="00740762"/>
    <w:rsid w:val="00741477"/>
    <w:rsid w:val="0075322C"/>
    <w:rsid w:val="00755CEC"/>
    <w:rsid w:val="007724C4"/>
    <w:rsid w:val="00777476"/>
    <w:rsid w:val="0079311F"/>
    <w:rsid w:val="007A0199"/>
    <w:rsid w:val="007A786E"/>
    <w:rsid w:val="007C01B0"/>
    <w:rsid w:val="007C791F"/>
    <w:rsid w:val="007D2D31"/>
    <w:rsid w:val="007F1703"/>
    <w:rsid w:val="00806879"/>
    <w:rsid w:val="00817898"/>
    <w:rsid w:val="00817905"/>
    <w:rsid w:val="00821AE6"/>
    <w:rsid w:val="00827095"/>
    <w:rsid w:val="008302C0"/>
    <w:rsid w:val="00832B8E"/>
    <w:rsid w:val="00852C11"/>
    <w:rsid w:val="00853104"/>
    <w:rsid w:val="00861C3A"/>
    <w:rsid w:val="008660AB"/>
    <w:rsid w:val="00872C36"/>
    <w:rsid w:val="00884FC9"/>
    <w:rsid w:val="00886EBF"/>
    <w:rsid w:val="00893194"/>
    <w:rsid w:val="00897CEC"/>
    <w:rsid w:val="008A42FD"/>
    <w:rsid w:val="008A5494"/>
    <w:rsid w:val="008A634B"/>
    <w:rsid w:val="008B3283"/>
    <w:rsid w:val="008B394A"/>
    <w:rsid w:val="008B4341"/>
    <w:rsid w:val="008B6402"/>
    <w:rsid w:val="008C52E4"/>
    <w:rsid w:val="008C5EE0"/>
    <w:rsid w:val="008E215E"/>
    <w:rsid w:val="008F3C2F"/>
    <w:rsid w:val="009377FB"/>
    <w:rsid w:val="009431EE"/>
    <w:rsid w:val="009516BA"/>
    <w:rsid w:val="00953457"/>
    <w:rsid w:val="00965090"/>
    <w:rsid w:val="00970026"/>
    <w:rsid w:val="00974CCA"/>
    <w:rsid w:val="0097678C"/>
    <w:rsid w:val="0098192E"/>
    <w:rsid w:val="00982309"/>
    <w:rsid w:val="0099634F"/>
    <w:rsid w:val="009A0318"/>
    <w:rsid w:val="009A34E3"/>
    <w:rsid w:val="009A3CB1"/>
    <w:rsid w:val="009A4979"/>
    <w:rsid w:val="009A66F7"/>
    <w:rsid w:val="009C3152"/>
    <w:rsid w:val="009C6705"/>
    <w:rsid w:val="009D1C91"/>
    <w:rsid w:val="009F44F1"/>
    <w:rsid w:val="009F6251"/>
    <w:rsid w:val="00A10844"/>
    <w:rsid w:val="00A2015B"/>
    <w:rsid w:val="00A30A5F"/>
    <w:rsid w:val="00A369F4"/>
    <w:rsid w:val="00A5757A"/>
    <w:rsid w:val="00A656E5"/>
    <w:rsid w:val="00AA0746"/>
    <w:rsid w:val="00AB41D6"/>
    <w:rsid w:val="00AC65B9"/>
    <w:rsid w:val="00AD16BF"/>
    <w:rsid w:val="00AE63EF"/>
    <w:rsid w:val="00B02C0B"/>
    <w:rsid w:val="00B070F7"/>
    <w:rsid w:val="00B1620C"/>
    <w:rsid w:val="00B168C9"/>
    <w:rsid w:val="00B26912"/>
    <w:rsid w:val="00B37965"/>
    <w:rsid w:val="00B4482A"/>
    <w:rsid w:val="00B64785"/>
    <w:rsid w:val="00B92016"/>
    <w:rsid w:val="00B9286B"/>
    <w:rsid w:val="00B94161"/>
    <w:rsid w:val="00BA3E2E"/>
    <w:rsid w:val="00BB029A"/>
    <w:rsid w:val="00BB1EC8"/>
    <w:rsid w:val="00BB68F3"/>
    <w:rsid w:val="00BB7E50"/>
    <w:rsid w:val="00BE2AF6"/>
    <w:rsid w:val="00BE6314"/>
    <w:rsid w:val="00BF5BB1"/>
    <w:rsid w:val="00C31805"/>
    <w:rsid w:val="00C43D9D"/>
    <w:rsid w:val="00C61F81"/>
    <w:rsid w:val="00C7487E"/>
    <w:rsid w:val="00C84F51"/>
    <w:rsid w:val="00C85541"/>
    <w:rsid w:val="00C9346A"/>
    <w:rsid w:val="00CA4E07"/>
    <w:rsid w:val="00CB621A"/>
    <w:rsid w:val="00CC3B4A"/>
    <w:rsid w:val="00CC4092"/>
    <w:rsid w:val="00CD105A"/>
    <w:rsid w:val="00CD48C4"/>
    <w:rsid w:val="00CE2008"/>
    <w:rsid w:val="00CF1F96"/>
    <w:rsid w:val="00D0339B"/>
    <w:rsid w:val="00D13897"/>
    <w:rsid w:val="00D174C8"/>
    <w:rsid w:val="00D17B42"/>
    <w:rsid w:val="00D22A4D"/>
    <w:rsid w:val="00D23329"/>
    <w:rsid w:val="00D35657"/>
    <w:rsid w:val="00D40754"/>
    <w:rsid w:val="00D50D17"/>
    <w:rsid w:val="00D52007"/>
    <w:rsid w:val="00D62705"/>
    <w:rsid w:val="00D631D3"/>
    <w:rsid w:val="00D64354"/>
    <w:rsid w:val="00D64CC6"/>
    <w:rsid w:val="00D741E3"/>
    <w:rsid w:val="00D825A6"/>
    <w:rsid w:val="00DA7542"/>
    <w:rsid w:val="00DC36E7"/>
    <w:rsid w:val="00DC622C"/>
    <w:rsid w:val="00DD263A"/>
    <w:rsid w:val="00DE0678"/>
    <w:rsid w:val="00DF1394"/>
    <w:rsid w:val="00E0731B"/>
    <w:rsid w:val="00E14284"/>
    <w:rsid w:val="00E27A5C"/>
    <w:rsid w:val="00E424A5"/>
    <w:rsid w:val="00E5194D"/>
    <w:rsid w:val="00E61374"/>
    <w:rsid w:val="00E62AA6"/>
    <w:rsid w:val="00E76B24"/>
    <w:rsid w:val="00E80852"/>
    <w:rsid w:val="00E80B7F"/>
    <w:rsid w:val="00E8197D"/>
    <w:rsid w:val="00E84023"/>
    <w:rsid w:val="00E927CC"/>
    <w:rsid w:val="00E92A57"/>
    <w:rsid w:val="00EA66C3"/>
    <w:rsid w:val="00EB4F99"/>
    <w:rsid w:val="00ED6256"/>
    <w:rsid w:val="00F05495"/>
    <w:rsid w:val="00F1100E"/>
    <w:rsid w:val="00F20C1D"/>
    <w:rsid w:val="00F2410D"/>
    <w:rsid w:val="00F27CBA"/>
    <w:rsid w:val="00F3003E"/>
    <w:rsid w:val="00F331A7"/>
    <w:rsid w:val="00F35A1E"/>
    <w:rsid w:val="00F4086F"/>
    <w:rsid w:val="00F5531A"/>
    <w:rsid w:val="00F574D7"/>
    <w:rsid w:val="00F714F6"/>
    <w:rsid w:val="00F763FE"/>
    <w:rsid w:val="00F829E8"/>
    <w:rsid w:val="00F91907"/>
    <w:rsid w:val="00F95786"/>
    <w:rsid w:val="00FD1979"/>
    <w:rsid w:val="00FD3ACB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4E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Body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1B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3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74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9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Body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1B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3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74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www.facebook.com/pages/Sayaka-Shoji/1272408306860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54B1-6451-7A48-9EBB-3D11078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Walt</dc:creator>
  <cp:lastModifiedBy>Fane Henderson</cp:lastModifiedBy>
  <cp:revision>3</cp:revision>
  <cp:lastPrinted>2017-08-16T16:23:00Z</cp:lastPrinted>
  <dcterms:created xsi:type="dcterms:W3CDTF">2018-09-04T15:15:00Z</dcterms:created>
  <dcterms:modified xsi:type="dcterms:W3CDTF">2018-09-04T15:15:00Z</dcterms:modified>
</cp:coreProperties>
</file>